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14D1B5D7" w:rsidR="00050A74" w:rsidRPr="00050A74" w:rsidRDefault="005A0534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A0534">
              <w:rPr>
                <w:noProof/>
                <w:sz w:val="22"/>
                <w:szCs w:val="20"/>
                <w:lang w:val="fi-FI"/>
              </w:rPr>
              <w:t xml:space="preserve">LC2161 Luiste-Ülejõe liitumine Tagassaare küla Põhja-Pärnumaa vald Pärnumaa </w:t>
            </w:r>
            <w:r w:rsidR="0040725F" w:rsidRPr="0040725F">
              <w:rPr>
                <w:noProof/>
                <w:sz w:val="22"/>
                <w:szCs w:val="20"/>
                <w:lang w:val="fi-FI"/>
              </w:rPr>
              <w:t>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26E4D25D" w:rsidR="00050A74" w:rsidRDefault="00AF4F64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40725F">
              <w:rPr>
                <w:noProof/>
                <w:sz w:val="22"/>
                <w:szCs w:val="20"/>
              </w:rPr>
              <w:t>21</w:t>
            </w:r>
            <w:r w:rsidR="005A0534">
              <w:rPr>
                <w:noProof/>
                <w:sz w:val="22"/>
                <w:szCs w:val="20"/>
              </w:rPr>
              <w:t>61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6293E49F" w:rsidR="00050A74" w:rsidRPr="00A81CA0" w:rsidRDefault="005A0534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A0534">
              <w:rPr>
                <w:noProof/>
                <w:sz w:val="22"/>
                <w:szCs w:val="20"/>
                <w:lang w:val="fi-FI"/>
              </w:rPr>
              <w:t>LC2161 Luiste-Ülejõe liitumine Tagassaare küla Põhja-Pärnumaa vald Pärnumaa 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5EFBC9F0" w:rsidR="00050A74" w:rsidRDefault="00F96435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40725F">
              <w:rPr>
                <w:noProof/>
                <w:sz w:val="22"/>
                <w:szCs w:val="20"/>
              </w:rPr>
              <w:t>21</w:t>
            </w:r>
            <w:r w:rsidR="005A0534">
              <w:rPr>
                <w:noProof/>
                <w:sz w:val="22"/>
                <w:szCs w:val="20"/>
              </w:rPr>
              <w:t>61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6D7428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4E56E553" w:rsidR="00050A74" w:rsidRPr="006D7428" w:rsidRDefault="00050A74" w:rsidP="00050A74">
            <w:pPr>
              <w:rPr>
                <w:noProof/>
                <w:sz w:val="18"/>
                <w:szCs w:val="18"/>
              </w:rPr>
            </w:pPr>
            <w:r w:rsidRPr="006D7428">
              <w:rPr>
                <w:noProof/>
                <w:sz w:val="18"/>
                <w:szCs w:val="18"/>
              </w:rPr>
              <w:t xml:space="preserve">Maakond, vald, küla: Pärnumaa, </w:t>
            </w:r>
            <w:r w:rsidR="006D7428" w:rsidRPr="006D7428">
              <w:rPr>
                <w:noProof/>
                <w:sz w:val="18"/>
                <w:szCs w:val="18"/>
              </w:rPr>
              <w:t>Põhja-Pärnumaa</w:t>
            </w:r>
            <w:r w:rsidR="002850F3" w:rsidRPr="006D7428">
              <w:rPr>
                <w:noProof/>
                <w:sz w:val="18"/>
                <w:szCs w:val="18"/>
              </w:rPr>
              <w:t xml:space="preserve"> vald, </w:t>
            </w:r>
            <w:r w:rsidR="006D7428" w:rsidRPr="006D7428">
              <w:rPr>
                <w:noProof/>
                <w:sz w:val="18"/>
                <w:szCs w:val="18"/>
              </w:rPr>
              <w:t>Tagassaare</w:t>
            </w:r>
            <w:r w:rsidR="002850F3" w:rsidRPr="006D7428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50A74" w:rsidRPr="005A0534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6F1230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F1230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5A0534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3B54B038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F00D96">
              <w:rPr>
                <w:noProof/>
                <w:sz w:val="18"/>
                <w:szCs w:val="18"/>
                <w:lang w:val="fi-FI"/>
              </w:rPr>
              <w:t>kilomeetril .</w:t>
            </w:r>
          </w:p>
        </w:tc>
      </w:tr>
      <w:tr w:rsidR="00050A74" w:rsidRPr="00371E5B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6525E3D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71E5B">
              <w:rPr>
                <w:noProof/>
                <w:sz w:val="18"/>
                <w:szCs w:val="18"/>
                <w:lang w:val="fi-FI"/>
              </w:rPr>
              <w:t>15171 Laupa-Suurejõe tee kilomeetril 2,91-2,70</w:t>
            </w:r>
          </w:p>
        </w:tc>
      </w:tr>
      <w:tr w:rsidR="00050A74" w:rsidRPr="005A0534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135301D9" w:rsidR="00050A74" w:rsidRPr="001B5003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1B5003">
              <w:rPr>
                <w:noProof/>
                <w:sz w:val="18"/>
                <w:szCs w:val="18"/>
                <w:lang w:val="fi-FI"/>
              </w:rPr>
              <w:t>Riigitee nr</w:t>
            </w:r>
            <w:r w:rsidR="001B5003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A36DA" w:rsidRPr="004A36DA">
              <w:rPr>
                <w:noProof/>
                <w:sz w:val="18"/>
                <w:szCs w:val="18"/>
                <w:lang w:val="fi-FI"/>
              </w:rPr>
              <w:t>15171 Laupa-Suurejõe tee</w:t>
            </w:r>
            <w:r w:rsidR="004A36DA" w:rsidRPr="004A36D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00D96" w:rsidRPr="00F00D9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1B500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1B5003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084C71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A36DA">
              <w:rPr>
                <w:noProof/>
                <w:sz w:val="18"/>
                <w:szCs w:val="18"/>
                <w:lang w:val="fi-FI"/>
              </w:rPr>
              <w:t>2,91</w:t>
            </w:r>
          </w:p>
        </w:tc>
      </w:tr>
      <w:tr w:rsidR="00050A74" w:rsidRPr="005A0534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F90AF3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540971FE" w:rsidR="00050A74" w:rsidRPr="00050A74" w:rsidRDefault="00D9383D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Luiste-Ülejõe</w:t>
            </w:r>
            <w:r w:rsidR="002E0975">
              <w:rPr>
                <w:b/>
                <w:bCs/>
                <w:noProof/>
                <w:sz w:val="22"/>
                <w:szCs w:val="22"/>
                <w:lang w:val="fi-FI"/>
              </w:rPr>
              <w:t xml:space="preserve"> liitumine.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laneeritud ehitus </w:t>
            </w:r>
            <w:r w:rsidR="00F90AF3">
              <w:rPr>
                <w:b/>
                <w:bCs/>
                <w:noProof/>
                <w:sz w:val="22"/>
                <w:szCs w:val="22"/>
                <w:lang w:val="fi-FI"/>
              </w:rPr>
              <w:t>12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>.202</w:t>
            </w:r>
            <w:r w:rsidR="00C9207E">
              <w:rPr>
                <w:b/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5A0534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604E4EFC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>
              <w:rPr>
                <w:b/>
                <w:bCs/>
                <w:noProof/>
                <w:sz w:val="22"/>
                <w:szCs w:val="22"/>
              </w:rPr>
              <w:t>Puudub alternatiive kaablitrass.</w:t>
            </w:r>
          </w:p>
        </w:tc>
      </w:tr>
      <w:tr w:rsidR="00050A74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0A74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050A74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04B22CD1" w:rsidR="00050A74" w:rsidRDefault="00F90AF3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.10</w:t>
            </w:r>
            <w:r w:rsidR="00373C8A">
              <w:rPr>
                <w:noProof/>
                <w:sz w:val="22"/>
                <w:szCs w:val="20"/>
              </w:rPr>
              <w:t>.202</w:t>
            </w:r>
            <w:r w:rsidR="00642B54">
              <w:rPr>
                <w:noProof/>
                <w:sz w:val="22"/>
                <w:szCs w:val="20"/>
              </w:rPr>
              <w:t>4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659"/>
    <w:rsid w:val="000333C4"/>
    <w:rsid w:val="00050A74"/>
    <w:rsid w:val="00056AC8"/>
    <w:rsid w:val="00084C71"/>
    <w:rsid w:val="00096D61"/>
    <w:rsid w:val="000E5F37"/>
    <w:rsid w:val="00131923"/>
    <w:rsid w:val="00157AF0"/>
    <w:rsid w:val="00184168"/>
    <w:rsid w:val="001B3B9D"/>
    <w:rsid w:val="001B5003"/>
    <w:rsid w:val="00202614"/>
    <w:rsid w:val="00236660"/>
    <w:rsid w:val="002850F3"/>
    <w:rsid w:val="002E0975"/>
    <w:rsid w:val="002E260D"/>
    <w:rsid w:val="002F1682"/>
    <w:rsid w:val="00317FEC"/>
    <w:rsid w:val="00371E5B"/>
    <w:rsid w:val="00373C8A"/>
    <w:rsid w:val="003A3D59"/>
    <w:rsid w:val="003F7CF0"/>
    <w:rsid w:val="0040725F"/>
    <w:rsid w:val="004749AA"/>
    <w:rsid w:val="004830D4"/>
    <w:rsid w:val="004955F1"/>
    <w:rsid w:val="00497B30"/>
    <w:rsid w:val="004A36DA"/>
    <w:rsid w:val="004A52F1"/>
    <w:rsid w:val="004B0F00"/>
    <w:rsid w:val="005114EA"/>
    <w:rsid w:val="00565F77"/>
    <w:rsid w:val="005A0534"/>
    <w:rsid w:val="005B59EA"/>
    <w:rsid w:val="005C169D"/>
    <w:rsid w:val="005E16AB"/>
    <w:rsid w:val="005E7667"/>
    <w:rsid w:val="00642B54"/>
    <w:rsid w:val="00644180"/>
    <w:rsid w:val="006D663D"/>
    <w:rsid w:val="006D7428"/>
    <w:rsid w:val="006F1230"/>
    <w:rsid w:val="00705435"/>
    <w:rsid w:val="0074282C"/>
    <w:rsid w:val="00743E84"/>
    <w:rsid w:val="0076393B"/>
    <w:rsid w:val="00777A24"/>
    <w:rsid w:val="007B048A"/>
    <w:rsid w:val="007B2F6C"/>
    <w:rsid w:val="007C21D1"/>
    <w:rsid w:val="007C2F9E"/>
    <w:rsid w:val="007E1CA1"/>
    <w:rsid w:val="00816B2C"/>
    <w:rsid w:val="00832B3F"/>
    <w:rsid w:val="008351EA"/>
    <w:rsid w:val="00887C0D"/>
    <w:rsid w:val="008B16DC"/>
    <w:rsid w:val="00912F5F"/>
    <w:rsid w:val="00935AAB"/>
    <w:rsid w:val="009443B7"/>
    <w:rsid w:val="00983C6E"/>
    <w:rsid w:val="00A22B1A"/>
    <w:rsid w:val="00A24FFA"/>
    <w:rsid w:val="00A81CA0"/>
    <w:rsid w:val="00AB5CF0"/>
    <w:rsid w:val="00AD4E10"/>
    <w:rsid w:val="00AF4F64"/>
    <w:rsid w:val="00B472F0"/>
    <w:rsid w:val="00BE531A"/>
    <w:rsid w:val="00BF0B4A"/>
    <w:rsid w:val="00C10875"/>
    <w:rsid w:val="00C34379"/>
    <w:rsid w:val="00C5207C"/>
    <w:rsid w:val="00C53255"/>
    <w:rsid w:val="00C61E87"/>
    <w:rsid w:val="00C9207E"/>
    <w:rsid w:val="00CA4701"/>
    <w:rsid w:val="00D000E2"/>
    <w:rsid w:val="00D0716E"/>
    <w:rsid w:val="00D17027"/>
    <w:rsid w:val="00D3293F"/>
    <w:rsid w:val="00D51EF9"/>
    <w:rsid w:val="00D9383D"/>
    <w:rsid w:val="00DB6EF9"/>
    <w:rsid w:val="00DB72D0"/>
    <w:rsid w:val="00DC7247"/>
    <w:rsid w:val="00DD2325"/>
    <w:rsid w:val="00DE6E5F"/>
    <w:rsid w:val="00E055A8"/>
    <w:rsid w:val="00EF027A"/>
    <w:rsid w:val="00F00D96"/>
    <w:rsid w:val="00F02010"/>
    <w:rsid w:val="00F22F56"/>
    <w:rsid w:val="00F335AA"/>
    <w:rsid w:val="00F90AF3"/>
    <w:rsid w:val="00F939C8"/>
    <w:rsid w:val="00F96435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51</cp:revision>
  <cp:lastPrinted>2007-05-24T06:29:00Z</cp:lastPrinted>
  <dcterms:created xsi:type="dcterms:W3CDTF">2022-05-26T08:07:00Z</dcterms:created>
  <dcterms:modified xsi:type="dcterms:W3CDTF">2024-10-01T08:23:00Z</dcterms:modified>
</cp:coreProperties>
</file>